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241F" w14:textId="77777777" w:rsidR="00232907" w:rsidRPr="0021778F" w:rsidRDefault="00C745F5">
      <w:pPr>
        <w:rPr>
          <w:rFonts w:asciiTheme="majorHAnsi" w:hAnsiTheme="majorHAnsi" w:cstheme="majorHAnsi"/>
        </w:rPr>
      </w:pPr>
      <w:r w:rsidRPr="0021778F">
        <w:rPr>
          <w:rFonts w:asciiTheme="majorHAnsi" w:hAnsiTheme="majorHAnsi" w:cstheme="majorHAnsi"/>
        </w:rPr>
        <w:t>Physischer Bau</w:t>
      </w:r>
    </w:p>
    <w:p w14:paraId="35457654" w14:textId="3D3A2C8A" w:rsidR="00232907" w:rsidRPr="0021778F" w:rsidRDefault="00C745F5">
      <w:pPr>
        <w:rPr>
          <w:rFonts w:asciiTheme="majorHAnsi" w:hAnsiTheme="majorHAnsi" w:cstheme="majorHAnsi"/>
        </w:rPr>
      </w:pPr>
      <w:r w:rsidRPr="0021778F">
        <w:rPr>
          <w:rFonts w:asciiTheme="majorHAnsi" w:hAnsiTheme="majorHAnsi" w:cstheme="majorHAnsi"/>
        </w:rPr>
        <w:t>Hallo zusammen,</w:t>
      </w:r>
      <w:r w:rsidRPr="0021778F">
        <w:rPr>
          <w:rFonts w:asciiTheme="majorHAnsi" w:hAnsiTheme="majorHAnsi" w:cstheme="majorHAnsi"/>
        </w:rPr>
        <w:br/>
        <w:t>mein Name ist Johannes Mahling und ich bin f</w:t>
      </w:r>
      <w:r w:rsidR="00D14668" w:rsidRPr="0021778F">
        <w:rPr>
          <w:rFonts w:asciiTheme="majorHAnsi" w:hAnsiTheme="majorHAnsi" w:cstheme="majorHAnsi"/>
        </w:rPr>
        <w:t>ü</w:t>
      </w:r>
      <w:r w:rsidRPr="0021778F">
        <w:rPr>
          <w:rFonts w:asciiTheme="majorHAnsi" w:hAnsiTheme="majorHAnsi" w:cstheme="majorHAnsi"/>
        </w:rPr>
        <w:t xml:space="preserve">r den physischen Bau unseres Flugsimulators verantwortlich. Das Projekt Open 320 Neo entstand vor etwa eineinhalb Jahren, als ich begann, meinen ersten eigenen Flugsimulator zu bauen. Schnell wurde mir jedoch klar, dass ein solch komplexes Vorhaben </w:t>
      </w:r>
      <w:proofErr w:type="gramStart"/>
      <w:r w:rsidRPr="0021778F">
        <w:rPr>
          <w:rFonts w:asciiTheme="majorHAnsi" w:hAnsiTheme="majorHAnsi" w:cstheme="majorHAnsi"/>
        </w:rPr>
        <w:t>alleine</w:t>
      </w:r>
      <w:proofErr w:type="gramEnd"/>
      <w:r w:rsidRPr="0021778F">
        <w:rPr>
          <w:rFonts w:asciiTheme="majorHAnsi" w:hAnsiTheme="majorHAnsi" w:cstheme="majorHAnsi"/>
        </w:rPr>
        <w:t xml:space="preserve"> kaum zu realisieren ist.</w:t>
      </w:r>
    </w:p>
    <w:p w14:paraId="44D94FC7" w14:textId="07887A29" w:rsidR="00232907" w:rsidRPr="0021778F" w:rsidRDefault="00E85FBF">
      <w:pPr>
        <w:rPr>
          <w:rFonts w:asciiTheme="majorHAnsi" w:hAnsiTheme="majorHAnsi" w:cstheme="majorHAnsi"/>
        </w:rPr>
      </w:pPr>
      <w:r w:rsidRPr="0021778F">
        <w:rPr>
          <w:rFonts w:asciiTheme="majorHAnsi" w:hAnsiTheme="majorHAnsi" w:cstheme="majorHAnsi"/>
        </w:rPr>
        <w:t>g</w:t>
      </w:r>
      <w:r w:rsidR="00C745F5" w:rsidRPr="0021778F">
        <w:rPr>
          <w:rFonts w:asciiTheme="majorHAnsi" w:hAnsiTheme="majorHAnsi" w:cstheme="majorHAnsi"/>
        </w:rPr>
        <w:t>l</w:t>
      </w:r>
      <w:r w:rsidRPr="0021778F">
        <w:rPr>
          <w:rFonts w:asciiTheme="majorHAnsi" w:hAnsiTheme="majorHAnsi" w:cstheme="majorHAnsi"/>
        </w:rPr>
        <w:t>ü</w:t>
      </w:r>
      <w:r w:rsidR="00C745F5" w:rsidRPr="0021778F">
        <w:rPr>
          <w:rFonts w:asciiTheme="majorHAnsi" w:hAnsiTheme="majorHAnsi" w:cstheme="majorHAnsi"/>
        </w:rPr>
        <w:t>cklicherweise lernte ich Samuel Hafen und Elija Kaeser kennen, die sich bereit erkl</w:t>
      </w:r>
      <w:r w:rsidRPr="0021778F">
        <w:rPr>
          <w:rFonts w:asciiTheme="majorHAnsi" w:hAnsiTheme="majorHAnsi" w:cstheme="majorHAnsi"/>
        </w:rPr>
        <w:t>ä</w:t>
      </w:r>
      <w:r w:rsidR="00C745F5" w:rsidRPr="0021778F">
        <w:rPr>
          <w:rFonts w:asciiTheme="majorHAnsi" w:hAnsiTheme="majorHAnsi" w:cstheme="majorHAnsi"/>
        </w:rPr>
        <w:t>rten, mich bei diesem Projekt zu unterst</w:t>
      </w:r>
      <w:r w:rsidRPr="0021778F">
        <w:rPr>
          <w:rFonts w:asciiTheme="majorHAnsi" w:hAnsiTheme="majorHAnsi" w:cstheme="majorHAnsi"/>
        </w:rPr>
        <w:t>ü</w:t>
      </w:r>
      <w:r w:rsidR="00C745F5" w:rsidRPr="0021778F">
        <w:rPr>
          <w:rFonts w:asciiTheme="majorHAnsi" w:hAnsiTheme="majorHAnsi" w:cstheme="majorHAnsi"/>
        </w:rPr>
        <w:t>tzen. Der urspr</w:t>
      </w:r>
      <w:r w:rsidRPr="0021778F">
        <w:rPr>
          <w:rFonts w:asciiTheme="majorHAnsi" w:hAnsiTheme="majorHAnsi" w:cstheme="majorHAnsi"/>
        </w:rPr>
        <w:t>ü</w:t>
      </w:r>
      <w:r w:rsidR="00C745F5" w:rsidRPr="0021778F">
        <w:rPr>
          <w:rFonts w:asciiTheme="majorHAnsi" w:hAnsiTheme="majorHAnsi" w:cstheme="majorHAnsi"/>
        </w:rPr>
        <w:t>ngliche Simulator war zwar ein guter Anfang, bestand aber aus g</w:t>
      </w:r>
      <w:r w:rsidRPr="0021778F">
        <w:rPr>
          <w:rFonts w:asciiTheme="majorHAnsi" w:hAnsiTheme="majorHAnsi" w:cstheme="majorHAnsi"/>
        </w:rPr>
        <w:t>ü</w:t>
      </w:r>
      <w:r w:rsidR="00C745F5" w:rsidRPr="0021778F">
        <w:rPr>
          <w:rFonts w:asciiTheme="majorHAnsi" w:hAnsiTheme="majorHAnsi" w:cstheme="majorHAnsi"/>
        </w:rPr>
        <w:t>nstigen Materialien und war weit entfernt vom realistischen Airbus-Design. Deshalb habe ich mich dazu entschieden, diesen ersten Prototyp zu verschenken und gemeinsam mit meinem Team ein neues Cockpit zu bauen – und zwar ein 1:1 Nachbau eines Airbus A320 NEO aus hochwertigen Materialien und auf Basis besserer Pl</w:t>
      </w:r>
      <w:r w:rsidRPr="0021778F">
        <w:rPr>
          <w:rFonts w:asciiTheme="majorHAnsi" w:hAnsiTheme="majorHAnsi" w:cstheme="majorHAnsi"/>
        </w:rPr>
        <w:t>ä</w:t>
      </w:r>
      <w:r w:rsidR="00C745F5" w:rsidRPr="0021778F">
        <w:rPr>
          <w:rFonts w:asciiTheme="majorHAnsi" w:hAnsiTheme="majorHAnsi" w:cstheme="majorHAnsi"/>
        </w:rPr>
        <w:t>ne.</w:t>
      </w:r>
    </w:p>
    <w:p w14:paraId="050C0684" w14:textId="77777777" w:rsidR="009B5C5D" w:rsidRPr="0021778F" w:rsidRDefault="00C745F5">
      <w:pPr>
        <w:rPr>
          <w:rFonts w:asciiTheme="majorHAnsi" w:hAnsiTheme="majorHAnsi" w:cstheme="majorHAnsi"/>
        </w:rPr>
      </w:pPr>
      <w:r w:rsidRPr="0021778F">
        <w:rPr>
          <w:rFonts w:asciiTheme="majorHAnsi" w:hAnsiTheme="majorHAnsi" w:cstheme="majorHAnsi"/>
        </w:rPr>
        <w:t>Bilder des ersten Simulators:</w:t>
      </w:r>
      <w:r w:rsidR="009B5C5D" w:rsidRPr="0021778F">
        <w:rPr>
          <w:rFonts w:asciiTheme="majorHAnsi" w:hAnsiTheme="majorHAnsi" w:cstheme="majorHAnsi"/>
        </w:rPr>
        <w:t xml:space="preserve"> </w:t>
      </w:r>
    </w:p>
    <w:p w14:paraId="17CE80DD" w14:textId="77777777" w:rsidR="009B5C5D" w:rsidRPr="0021778F" w:rsidRDefault="009B5C5D">
      <w:pPr>
        <w:rPr>
          <w:rFonts w:asciiTheme="majorHAnsi" w:hAnsiTheme="majorHAnsi" w:cstheme="majorHAnsi"/>
        </w:rPr>
      </w:pPr>
    </w:p>
    <w:p w14:paraId="6C580471" w14:textId="77777777" w:rsidR="009B5C5D" w:rsidRPr="0021778F" w:rsidRDefault="009B5C5D">
      <w:pPr>
        <w:rPr>
          <w:rFonts w:asciiTheme="majorHAnsi" w:hAnsiTheme="majorHAnsi" w:cstheme="majorHAnsi"/>
        </w:rPr>
      </w:pPr>
    </w:p>
    <w:p w14:paraId="6CF2D834" w14:textId="77777777" w:rsidR="009B5C5D" w:rsidRPr="0021778F" w:rsidRDefault="009B5C5D">
      <w:pPr>
        <w:rPr>
          <w:rFonts w:asciiTheme="majorHAnsi" w:hAnsiTheme="majorHAnsi" w:cstheme="majorHAnsi"/>
        </w:rPr>
      </w:pPr>
    </w:p>
    <w:p w14:paraId="5FD66846" w14:textId="07AF58EB" w:rsidR="00232907" w:rsidRPr="0021778F" w:rsidRDefault="009B5C5D">
      <w:pPr>
        <w:rPr>
          <w:rFonts w:asciiTheme="majorHAnsi" w:hAnsiTheme="majorHAnsi" w:cstheme="majorHAnsi"/>
        </w:rPr>
      </w:pPr>
      <w:r w:rsidRPr="0021778F">
        <w:rPr>
          <w:rFonts w:asciiTheme="majorHAnsi" w:hAnsiTheme="majorHAnsi" w:cstheme="majorHAnsi"/>
          <w:noProof/>
        </w:rPr>
        <w:drawing>
          <wp:inline distT="0" distB="0" distL="0" distR="0" wp14:anchorId="2A86071A" wp14:editId="5F647DC9">
            <wp:extent cx="5486400" cy="4114944"/>
            <wp:effectExtent l="0" t="0" r="0" b="0"/>
            <wp:docPr id="7125121"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4944"/>
                    </a:xfrm>
                    <a:prstGeom prst="rect">
                      <a:avLst/>
                    </a:prstGeom>
                    <a:noFill/>
                    <a:ln>
                      <a:noFill/>
                    </a:ln>
                  </pic:spPr>
                </pic:pic>
              </a:graphicData>
            </a:graphic>
          </wp:inline>
        </w:drawing>
      </w:r>
    </w:p>
    <w:p w14:paraId="6D3A828B" w14:textId="2E30D88D" w:rsidR="009B5C5D" w:rsidRPr="0021778F" w:rsidRDefault="00C745F5">
      <w:pPr>
        <w:rPr>
          <w:rFonts w:asciiTheme="majorHAnsi" w:hAnsiTheme="majorHAnsi" w:cstheme="majorHAnsi"/>
        </w:rPr>
      </w:pPr>
      <w:r w:rsidRPr="0021778F">
        <w:rPr>
          <w:rFonts w:asciiTheme="majorHAnsi" w:hAnsiTheme="majorHAnsi" w:cstheme="majorHAnsi"/>
        </w:rPr>
        <w:lastRenderedPageBreak/>
        <w:t>Das neue Cockpit</w:t>
      </w:r>
    </w:p>
    <w:p w14:paraId="4313E000" w14:textId="0ED8E414" w:rsidR="00232907" w:rsidRPr="0021778F" w:rsidRDefault="00C745F5">
      <w:pPr>
        <w:rPr>
          <w:rFonts w:asciiTheme="majorHAnsi" w:hAnsiTheme="majorHAnsi" w:cstheme="majorHAnsi"/>
        </w:rPr>
      </w:pPr>
      <w:r w:rsidRPr="0021778F">
        <w:rPr>
          <w:rFonts w:asciiTheme="majorHAnsi" w:hAnsiTheme="majorHAnsi" w:cstheme="majorHAnsi"/>
        </w:rPr>
        <w:t>Der neue Simulator ist um einiges aufw</w:t>
      </w:r>
      <w:r w:rsidR="00E85FBF" w:rsidRPr="0021778F">
        <w:rPr>
          <w:rFonts w:asciiTheme="majorHAnsi" w:hAnsiTheme="majorHAnsi" w:cstheme="majorHAnsi"/>
        </w:rPr>
        <w:t>ä</w:t>
      </w:r>
      <w:r w:rsidRPr="0021778F">
        <w:rPr>
          <w:rFonts w:asciiTheme="majorHAnsi" w:hAnsiTheme="majorHAnsi" w:cstheme="majorHAnsi"/>
        </w:rPr>
        <w:t>ndiger und komplexer gestaltet. Unser Ziel ist es, ein m</w:t>
      </w:r>
      <w:r w:rsidR="00E85FBF" w:rsidRPr="0021778F">
        <w:rPr>
          <w:rFonts w:asciiTheme="majorHAnsi" w:hAnsiTheme="majorHAnsi" w:cstheme="majorHAnsi"/>
        </w:rPr>
        <w:t>ö</w:t>
      </w:r>
      <w:r w:rsidRPr="0021778F">
        <w:rPr>
          <w:rFonts w:asciiTheme="majorHAnsi" w:hAnsiTheme="majorHAnsi" w:cstheme="majorHAnsi"/>
        </w:rPr>
        <w:t>glichst realistisches Cockpit zu schaffen – mit originalgetreuer Anmutung und sp</w:t>
      </w:r>
      <w:r w:rsidR="00E85FBF" w:rsidRPr="0021778F">
        <w:rPr>
          <w:rFonts w:asciiTheme="majorHAnsi" w:hAnsiTheme="majorHAnsi" w:cstheme="majorHAnsi"/>
        </w:rPr>
        <w:t>ä</w:t>
      </w:r>
      <w:r w:rsidRPr="0021778F">
        <w:rPr>
          <w:rFonts w:asciiTheme="majorHAnsi" w:hAnsiTheme="majorHAnsi" w:cstheme="majorHAnsi"/>
        </w:rPr>
        <w:t xml:space="preserve">ter sogar mit Bewegung </w:t>
      </w:r>
      <w:r w:rsidR="00E85FBF" w:rsidRPr="0021778F">
        <w:rPr>
          <w:rFonts w:asciiTheme="majorHAnsi" w:hAnsiTheme="majorHAnsi" w:cstheme="majorHAnsi"/>
        </w:rPr>
        <w:t>ü</w:t>
      </w:r>
      <w:r w:rsidRPr="0021778F">
        <w:rPr>
          <w:rFonts w:asciiTheme="majorHAnsi" w:hAnsiTheme="majorHAnsi" w:cstheme="majorHAnsi"/>
        </w:rPr>
        <w:t>ber eine hydraulische Plattform. Daf</w:t>
      </w:r>
      <w:r w:rsidR="00E85FBF" w:rsidRPr="0021778F">
        <w:rPr>
          <w:rFonts w:asciiTheme="majorHAnsi" w:hAnsiTheme="majorHAnsi" w:cstheme="majorHAnsi"/>
        </w:rPr>
        <w:t>ü</w:t>
      </w:r>
      <w:r w:rsidRPr="0021778F">
        <w:rPr>
          <w:rFonts w:asciiTheme="majorHAnsi" w:hAnsiTheme="majorHAnsi" w:cstheme="majorHAnsi"/>
        </w:rPr>
        <w:t>r haben wir ein Kreuzgelenk angeschafft, auf dem das gesamte Gewicht der Kabine ruhen wird.</w:t>
      </w:r>
    </w:p>
    <w:p w14:paraId="6C854A79" w14:textId="319D1D55" w:rsidR="00232907" w:rsidRPr="0021778F" w:rsidRDefault="00C745F5">
      <w:pPr>
        <w:rPr>
          <w:rFonts w:asciiTheme="majorHAnsi" w:hAnsiTheme="majorHAnsi" w:cstheme="majorHAnsi"/>
        </w:rPr>
      </w:pPr>
      <w:r w:rsidRPr="0021778F">
        <w:rPr>
          <w:rFonts w:asciiTheme="majorHAnsi" w:hAnsiTheme="majorHAnsi" w:cstheme="majorHAnsi"/>
        </w:rPr>
        <w:t>Das Kreuzgelenk erm</w:t>
      </w:r>
      <w:r w:rsidR="00E85FBF" w:rsidRPr="0021778F">
        <w:rPr>
          <w:rFonts w:asciiTheme="majorHAnsi" w:hAnsiTheme="majorHAnsi" w:cstheme="majorHAnsi"/>
        </w:rPr>
        <w:t>ö</w:t>
      </w:r>
      <w:r w:rsidRPr="0021778F">
        <w:rPr>
          <w:rFonts w:asciiTheme="majorHAnsi" w:hAnsiTheme="majorHAnsi" w:cstheme="majorHAnsi"/>
        </w:rPr>
        <w:t>glicht eine Bewegung der Cockpit-Kabine mithilfe von zwei Hydraulikzylindern – einer an der Front, einer an der Seite. So k</w:t>
      </w:r>
      <w:r w:rsidR="00E85FBF" w:rsidRPr="0021778F">
        <w:rPr>
          <w:rFonts w:asciiTheme="majorHAnsi" w:hAnsiTheme="majorHAnsi" w:cstheme="majorHAnsi"/>
        </w:rPr>
        <w:t>ö</w:t>
      </w:r>
      <w:r w:rsidRPr="0021778F">
        <w:rPr>
          <w:rFonts w:asciiTheme="majorHAnsi" w:hAnsiTheme="majorHAnsi" w:cstheme="majorHAnsi"/>
        </w:rPr>
        <w:t>nnen wir Neigungen simulieren und das Flugerlebnis noch realistischer gestalten.</w:t>
      </w:r>
    </w:p>
    <w:p w14:paraId="2D7ECD90" w14:textId="624EED3D" w:rsidR="005F106F" w:rsidRPr="0021778F" w:rsidRDefault="00C745F5">
      <w:pPr>
        <w:rPr>
          <w:rFonts w:asciiTheme="majorHAnsi" w:hAnsiTheme="majorHAnsi" w:cstheme="majorHAnsi"/>
        </w:rPr>
      </w:pPr>
      <w:r w:rsidRPr="0021778F">
        <w:rPr>
          <w:rFonts w:asciiTheme="majorHAnsi" w:hAnsiTheme="majorHAnsi" w:cstheme="majorHAnsi"/>
        </w:rPr>
        <w:t xml:space="preserve">Da das </w:t>
      </w:r>
      <w:proofErr w:type="gramStart"/>
      <w:r w:rsidRPr="0021778F">
        <w:rPr>
          <w:rFonts w:asciiTheme="majorHAnsi" w:hAnsiTheme="majorHAnsi" w:cstheme="majorHAnsi"/>
        </w:rPr>
        <w:t>Gelenk relativ</w:t>
      </w:r>
      <w:proofErr w:type="gramEnd"/>
      <w:r w:rsidRPr="0021778F">
        <w:rPr>
          <w:rFonts w:asciiTheme="majorHAnsi" w:hAnsiTheme="majorHAnsi" w:cstheme="majorHAnsi"/>
        </w:rPr>
        <w:t xml:space="preserve"> niedrig gebaut ist, habe ich </w:t>
      </w:r>
      <w:r w:rsidR="00D511EC" w:rsidRPr="0021778F">
        <w:rPr>
          <w:rFonts w:asciiTheme="majorHAnsi" w:hAnsiTheme="majorHAnsi" w:cstheme="majorHAnsi"/>
        </w:rPr>
        <w:t>zusätzlich</w:t>
      </w:r>
      <w:r w:rsidRPr="0021778F">
        <w:rPr>
          <w:rFonts w:asciiTheme="majorHAnsi" w:hAnsiTheme="majorHAnsi" w:cstheme="majorHAnsi"/>
        </w:rPr>
        <w:t xml:space="preserve"> eine Stahlerh</w:t>
      </w:r>
      <w:r w:rsidR="00E85FBF" w:rsidRPr="0021778F">
        <w:rPr>
          <w:rFonts w:asciiTheme="majorHAnsi" w:hAnsiTheme="majorHAnsi" w:cstheme="majorHAnsi"/>
        </w:rPr>
        <w:t>ö</w:t>
      </w:r>
      <w:r w:rsidRPr="0021778F">
        <w:rPr>
          <w:rFonts w:asciiTheme="majorHAnsi" w:hAnsiTheme="majorHAnsi" w:cstheme="majorHAnsi"/>
        </w:rPr>
        <w:t>hung geschweisst, um einen gr</w:t>
      </w:r>
      <w:r w:rsidR="00E85FBF" w:rsidRPr="0021778F">
        <w:rPr>
          <w:rFonts w:asciiTheme="majorHAnsi" w:hAnsiTheme="majorHAnsi" w:cstheme="majorHAnsi"/>
        </w:rPr>
        <w:t>ö</w:t>
      </w:r>
      <w:r w:rsidRPr="0021778F">
        <w:rPr>
          <w:rFonts w:asciiTheme="majorHAnsi" w:hAnsiTheme="majorHAnsi" w:cstheme="majorHAnsi"/>
        </w:rPr>
        <w:t>sseren Neigungswinkel zu erm</w:t>
      </w:r>
      <w:r w:rsidR="00E85FBF" w:rsidRPr="0021778F">
        <w:rPr>
          <w:rFonts w:asciiTheme="majorHAnsi" w:hAnsiTheme="majorHAnsi" w:cstheme="majorHAnsi"/>
        </w:rPr>
        <w:t>ö</w:t>
      </w:r>
      <w:r w:rsidRPr="0021778F">
        <w:rPr>
          <w:rFonts w:asciiTheme="majorHAnsi" w:hAnsiTheme="majorHAnsi" w:cstheme="majorHAnsi"/>
        </w:rPr>
        <w:t xml:space="preserve">glichen und die Bewegungen </w:t>
      </w:r>
      <w:r w:rsidR="00D511EC" w:rsidRPr="0021778F">
        <w:rPr>
          <w:rFonts w:asciiTheme="majorHAnsi" w:hAnsiTheme="majorHAnsi" w:cstheme="majorHAnsi"/>
        </w:rPr>
        <w:t>natürlicher</w:t>
      </w:r>
      <w:r w:rsidRPr="0021778F">
        <w:rPr>
          <w:rFonts w:asciiTheme="majorHAnsi" w:hAnsiTheme="majorHAnsi" w:cstheme="majorHAnsi"/>
        </w:rPr>
        <w:t xml:space="preserve"> wirken zu lassen.</w:t>
      </w:r>
      <w:r w:rsidR="00466CB7" w:rsidRPr="0021778F">
        <w:rPr>
          <w:rFonts w:asciiTheme="majorHAnsi" w:hAnsiTheme="majorHAnsi" w:cstheme="majorHAnsi"/>
        </w:rPr>
        <w:t xml:space="preserve"> Hier ein Bild des fertigen Kreuzgelenks</w:t>
      </w:r>
    </w:p>
    <w:p w14:paraId="4F6C8ADD" w14:textId="77777777" w:rsidR="005F106F" w:rsidRPr="0021778F" w:rsidRDefault="005F106F">
      <w:pPr>
        <w:rPr>
          <w:rFonts w:asciiTheme="majorHAnsi" w:hAnsiTheme="majorHAnsi" w:cstheme="majorHAnsi"/>
        </w:rPr>
      </w:pPr>
    </w:p>
    <w:p w14:paraId="6ABBE8B0" w14:textId="0D5D3119" w:rsidR="005F106F" w:rsidRPr="0021778F" w:rsidRDefault="005F106F" w:rsidP="005F106F">
      <w:pPr>
        <w:jc w:val="center"/>
        <w:rPr>
          <w:rFonts w:asciiTheme="majorHAnsi" w:hAnsiTheme="majorHAnsi" w:cstheme="majorHAnsi"/>
        </w:rPr>
      </w:pPr>
      <w:r w:rsidRPr="0021778F">
        <w:rPr>
          <w:rFonts w:asciiTheme="majorHAnsi" w:hAnsiTheme="majorHAnsi" w:cstheme="majorHAnsi"/>
          <w:noProof/>
        </w:rPr>
        <w:drawing>
          <wp:inline distT="0" distB="0" distL="0" distR="0" wp14:anchorId="4B313F2F" wp14:editId="4713BD3B">
            <wp:extent cx="2511236" cy="3347207"/>
            <wp:effectExtent l="0" t="0" r="3810" b="5715"/>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096" cy="3400336"/>
                    </a:xfrm>
                    <a:prstGeom prst="rect">
                      <a:avLst/>
                    </a:prstGeom>
                    <a:noFill/>
                    <a:ln>
                      <a:noFill/>
                    </a:ln>
                  </pic:spPr>
                </pic:pic>
              </a:graphicData>
            </a:graphic>
          </wp:inline>
        </w:drawing>
      </w:r>
    </w:p>
    <w:p w14:paraId="6138CC24" w14:textId="236D96A6" w:rsidR="00232907" w:rsidRPr="0021778F" w:rsidRDefault="00C745F5">
      <w:pPr>
        <w:rPr>
          <w:rFonts w:asciiTheme="majorHAnsi" w:hAnsiTheme="majorHAnsi" w:cstheme="majorHAnsi"/>
        </w:rPr>
      </w:pPr>
      <w:r w:rsidRPr="0021778F">
        <w:rPr>
          <w:rFonts w:asciiTheme="majorHAnsi" w:hAnsiTheme="majorHAnsi" w:cstheme="majorHAnsi"/>
        </w:rPr>
        <w:t>Bau des Sidestick-Gestells</w:t>
      </w:r>
    </w:p>
    <w:p w14:paraId="5AFC6A47" w14:textId="1A11BD81" w:rsidR="00232907" w:rsidRPr="0021778F" w:rsidRDefault="00C745F5">
      <w:pPr>
        <w:rPr>
          <w:rFonts w:asciiTheme="majorHAnsi" w:hAnsiTheme="majorHAnsi" w:cstheme="majorHAnsi"/>
        </w:rPr>
      </w:pPr>
      <w:r w:rsidRPr="0021778F">
        <w:rPr>
          <w:rFonts w:asciiTheme="majorHAnsi" w:hAnsiTheme="majorHAnsi" w:cstheme="majorHAnsi"/>
        </w:rPr>
        <w:t>Am 13.</w:t>
      </w:r>
      <w:r w:rsidR="00D511EC" w:rsidRPr="0021778F">
        <w:rPr>
          <w:rFonts w:asciiTheme="majorHAnsi" w:hAnsiTheme="majorHAnsi" w:cstheme="majorHAnsi"/>
        </w:rPr>
        <w:t xml:space="preserve">April </w:t>
      </w:r>
      <w:r w:rsidRPr="0021778F">
        <w:rPr>
          <w:rFonts w:asciiTheme="majorHAnsi" w:hAnsiTheme="majorHAnsi" w:cstheme="majorHAnsi"/>
        </w:rPr>
        <w:t>.2025 habe ich mit dem Bau des Gestells f</w:t>
      </w:r>
      <w:r w:rsidR="00E85FBF" w:rsidRPr="0021778F">
        <w:rPr>
          <w:rFonts w:asciiTheme="majorHAnsi" w:hAnsiTheme="majorHAnsi" w:cstheme="majorHAnsi"/>
        </w:rPr>
        <w:t>ü</w:t>
      </w:r>
      <w:r w:rsidRPr="0021778F">
        <w:rPr>
          <w:rFonts w:asciiTheme="majorHAnsi" w:hAnsiTheme="majorHAnsi" w:cstheme="majorHAnsi"/>
        </w:rPr>
        <w:t xml:space="preserve">r den Sidestick – sowohl auf Pilot- als auch </w:t>
      </w:r>
      <w:r w:rsidR="00D511EC" w:rsidRPr="0021778F">
        <w:rPr>
          <w:rFonts w:asciiTheme="majorHAnsi" w:hAnsiTheme="majorHAnsi" w:cstheme="majorHAnsi"/>
        </w:rPr>
        <w:t>Copiloten Seite</w:t>
      </w:r>
      <w:r w:rsidRPr="0021778F">
        <w:rPr>
          <w:rFonts w:asciiTheme="majorHAnsi" w:hAnsiTheme="majorHAnsi" w:cstheme="majorHAnsi"/>
        </w:rPr>
        <w:t xml:space="preserve"> – begonnen. Da die originalen Pl</w:t>
      </w:r>
      <w:r w:rsidR="00D511EC" w:rsidRPr="0021778F">
        <w:rPr>
          <w:rFonts w:asciiTheme="majorHAnsi" w:hAnsiTheme="majorHAnsi" w:cstheme="majorHAnsi"/>
        </w:rPr>
        <w:t>ä</w:t>
      </w:r>
      <w:r w:rsidRPr="0021778F">
        <w:rPr>
          <w:rFonts w:asciiTheme="majorHAnsi" w:hAnsiTheme="majorHAnsi" w:cstheme="majorHAnsi"/>
        </w:rPr>
        <w:t xml:space="preserve">ne und Masse von Airbus leider nicht </w:t>
      </w:r>
      <w:r w:rsidR="00E85FBF" w:rsidRPr="0021778F">
        <w:rPr>
          <w:rFonts w:asciiTheme="majorHAnsi" w:hAnsiTheme="majorHAnsi" w:cstheme="majorHAnsi"/>
        </w:rPr>
        <w:t>ö</w:t>
      </w:r>
      <w:r w:rsidRPr="0021778F">
        <w:rPr>
          <w:rFonts w:asciiTheme="majorHAnsi" w:hAnsiTheme="majorHAnsi" w:cstheme="majorHAnsi"/>
        </w:rPr>
        <w:t>ffentlich verf</w:t>
      </w:r>
      <w:r w:rsidR="00E85FBF" w:rsidRPr="0021778F">
        <w:rPr>
          <w:rFonts w:asciiTheme="majorHAnsi" w:hAnsiTheme="majorHAnsi" w:cstheme="majorHAnsi"/>
        </w:rPr>
        <w:t>ü</w:t>
      </w:r>
      <w:r w:rsidRPr="0021778F">
        <w:rPr>
          <w:rFonts w:asciiTheme="majorHAnsi" w:hAnsiTheme="majorHAnsi" w:cstheme="majorHAnsi"/>
        </w:rPr>
        <w:t>gbar sind, war eine aufw</w:t>
      </w:r>
      <w:r w:rsidR="00E85FBF" w:rsidRPr="0021778F">
        <w:rPr>
          <w:rFonts w:asciiTheme="majorHAnsi" w:hAnsiTheme="majorHAnsi" w:cstheme="majorHAnsi"/>
        </w:rPr>
        <w:t>ä</w:t>
      </w:r>
      <w:r w:rsidRPr="0021778F">
        <w:rPr>
          <w:rFonts w:asciiTheme="majorHAnsi" w:hAnsiTheme="majorHAnsi" w:cstheme="majorHAnsi"/>
        </w:rPr>
        <w:t>ndige Recherche notwendig, um realistische Abmessungen zu erhalten.</w:t>
      </w:r>
      <w:r w:rsidR="00CF0989" w:rsidRPr="0021778F">
        <w:rPr>
          <w:rFonts w:asciiTheme="majorHAnsi" w:hAnsiTheme="majorHAnsi" w:cstheme="majorHAnsi"/>
        </w:rPr>
        <w:t xml:space="preserve"> </w:t>
      </w:r>
    </w:p>
    <w:p w14:paraId="28B99319" w14:textId="77777777" w:rsidR="009620EA" w:rsidRPr="0021778F" w:rsidRDefault="009620EA">
      <w:pPr>
        <w:rPr>
          <w:rFonts w:asciiTheme="majorHAnsi" w:hAnsiTheme="majorHAnsi" w:cstheme="majorHAnsi"/>
        </w:rPr>
      </w:pPr>
    </w:p>
    <w:p w14:paraId="6669601F" w14:textId="77777777" w:rsidR="00AA3834" w:rsidRPr="0021778F" w:rsidRDefault="00AA3834">
      <w:pPr>
        <w:rPr>
          <w:rFonts w:asciiTheme="majorHAnsi" w:hAnsiTheme="majorHAnsi" w:cstheme="majorHAnsi"/>
        </w:rPr>
      </w:pPr>
    </w:p>
    <w:p w14:paraId="6317FE1C" w14:textId="4EF6F375" w:rsidR="00AA3834" w:rsidRPr="0021778F" w:rsidRDefault="000137EB" w:rsidP="000137EB">
      <w:pPr>
        <w:jc w:val="center"/>
        <w:rPr>
          <w:rFonts w:asciiTheme="majorHAnsi" w:hAnsiTheme="majorHAnsi" w:cstheme="majorHAnsi"/>
        </w:rPr>
      </w:pPr>
      <w:r w:rsidRPr="0021778F">
        <w:rPr>
          <w:rFonts w:asciiTheme="majorHAnsi" w:hAnsiTheme="majorHAnsi" w:cstheme="majorHAnsi"/>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Pr="0021778F" w:rsidRDefault="00AA3834">
      <w:pPr>
        <w:rPr>
          <w:rFonts w:asciiTheme="majorHAnsi" w:hAnsiTheme="majorHAnsi" w:cstheme="majorHAnsi"/>
        </w:rPr>
      </w:pPr>
    </w:p>
    <w:p w14:paraId="47E8F312" w14:textId="7C141582" w:rsidR="00AA3834" w:rsidRPr="0021778F" w:rsidRDefault="00C14CA0">
      <w:pPr>
        <w:rPr>
          <w:rFonts w:asciiTheme="majorHAnsi" w:hAnsiTheme="majorHAnsi" w:cstheme="majorHAnsi"/>
        </w:rPr>
      </w:pPr>
      <w:r w:rsidRPr="0021778F">
        <w:rPr>
          <w:rFonts w:asciiTheme="majorHAnsi" w:hAnsiTheme="majorHAnsi" w:cstheme="majorHAnsi"/>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Pr="0021778F" w:rsidRDefault="00AA3834">
      <w:pPr>
        <w:rPr>
          <w:rFonts w:asciiTheme="majorHAnsi" w:hAnsiTheme="majorHAnsi" w:cstheme="majorHAnsi"/>
        </w:rPr>
      </w:pPr>
    </w:p>
    <w:p w14:paraId="7F0EB3D9" w14:textId="77777777" w:rsidR="00AA3834" w:rsidRPr="0021778F" w:rsidRDefault="00AA3834">
      <w:pPr>
        <w:rPr>
          <w:rFonts w:asciiTheme="majorHAnsi" w:hAnsiTheme="majorHAnsi" w:cstheme="majorHAnsi"/>
        </w:rPr>
      </w:pPr>
    </w:p>
    <w:p w14:paraId="20860089" w14:textId="4CC5A1AD" w:rsidR="00232907" w:rsidRPr="0021778F" w:rsidRDefault="00C745F5">
      <w:pPr>
        <w:rPr>
          <w:rFonts w:asciiTheme="majorHAnsi" w:hAnsiTheme="majorHAnsi" w:cstheme="majorHAnsi"/>
        </w:rPr>
      </w:pPr>
      <w:r w:rsidRPr="0021778F">
        <w:rPr>
          <w:rFonts w:asciiTheme="majorHAnsi" w:hAnsiTheme="majorHAnsi" w:cstheme="majorHAnsi"/>
        </w:rPr>
        <w:t>Im Internet findet man zwar einige Projekte von Menschen, die ein A320-Homecockpit gebaut haben, allerdings weichen deren Masse teilweise deutlich voneinander ab. Daher habe ich mich f</w:t>
      </w:r>
      <w:r w:rsidR="00E85FBF" w:rsidRPr="0021778F">
        <w:rPr>
          <w:rFonts w:asciiTheme="majorHAnsi" w:hAnsiTheme="majorHAnsi" w:cstheme="majorHAnsi"/>
        </w:rPr>
        <w:t>ü</w:t>
      </w:r>
      <w:r w:rsidRPr="0021778F">
        <w:rPr>
          <w:rFonts w:asciiTheme="majorHAnsi" w:hAnsiTheme="majorHAnsi" w:cstheme="majorHAnsi"/>
        </w:rPr>
        <w:t>r eine pragmatische L</w:t>
      </w:r>
      <w:r w:rsidR="00E85FBF" w:rsidRPr="0021778F">
        <w:rPr>
          <w:rFonts w:asciiTheme="majorHAnsi" w:hAnsiTheme="majorHAnsi" w:cstheme="majorHAnsi"/>
        </w:rPr>
        <w:t>ö</w:t>
      </w:r>
      <w:r w:rsidRPr="0021778F">
        <w:rPr>
          <w:rFonts w:asciiTheme="majorHAnsi" w:hAnsiTheme="majorHAnsi" w:cstheme="majorHAnsi"/>
        </w:rPr>
        <w:t>sung entschieden: Ich habe die Masse verwendet, die auf verschiedenen Plattformen am h</w:t>
      </w:r>
      <w:r w:rsidR="00E85FBF" w:rsidRPr="0021778F">
        <w:rPr>
          <w:rFonts w:asciiTheme="majorHAnsi" w:hAnsiTheme="majorHAnsi" w:cstheme="majorHAnsi"/>
        </w:rPr>
        <w:t>ä</w:t>
      </w:r>
      <w:r w:rsidRPr="0021778F">
        <w:rPr>
          <w:rFonts w:asciiTheme="majorHAnsi" w:hAnsiTheme="majorHAnsi" w:cstheme="majorHAnsi"/>
        </w:rPr>
        <w:t>ufigsten genannt wurden, und daraus eine eigene Skizze erstellt.</w:t>
      </w:r>
    </w:p>
    <w:p w14:paraId="4FCF39F9" w14:textId="1C31881A" w:rsidR="00232907" w:rsidRPr="0021778F" w:rsidRDefault="00C745F5">
      <w:pPr>
        <w:rPr>
          <w:rFonts w:asciiTheme="majorHAnsi" w:hAnsiTheme="majorHAnsi" w:cstheme="majorHAnsi"/>
        </w:rPr>
      </w:pPr>
      <w:r w:rsidRPr="0021778F">
        <w:rPr>
          <w:rFonts w:asciiTheme="majorHAnsi" w:hAnsiTheme="majorHAnsi" w:cstheme="majorHAnsi"/>
        </w:rPr>
        <w:t>Da ich kein gelernter Zeichner bin, habe ich den Plan m</w:t>
      </w:r>
      <w:r w:rsidR="00E85FBF" w:rsidRPr="0021778F">
        <w:rPr>
          <w:rFonts w:asciiTheme="majorHAnsi" w:hAnsiTheme="majorHAnsi" w:cstheme="majorHAnsi"/>
        </w:rPr>
        <w:t>ö</w:t>
      </w:r>
      <w:r w:rsidRPr="0021778F">
        <w:rPr>
          <w:rFonts w:asciiTheme="majorHAnsi" w:hAnsiTheme="majorHAnsi" w:cstheme="majorHAnsi"/>
        </w:rPr>
        <w:t>glichst einfach gehalten – ich hoffe dennoch, dass er verst</w:t>
      </w:r>
      <w:r w:rsidR="00E85FBF" w:rsidRPr="0021778F">
        <w:rPr>
          <w:rFonts w:asciiTheme="majorHAnsi" w:hAnsiTheme="majorHAnsi" w:cstheme="majorHAnsi"/>
        </w:rPr>
        <w:t>ä</w:t>
      </w:r>
      <w:r w:rsidRPr="0021778F">
        <w:rPr>
          <w:rFonts w:asciiTheme="majorHAnsi" w:hAnsiTheme="majorHAnsi" w:cstheme="majorHAnsi"/>
        </w:rPr>
        <w:t>ndlich ist.</w:t>
      </w:r>
    </w:p>
    <w:p w14:paraId="6637C5E0" w14:textId="363641E4" w:rsidR="00F5123B" w:rsidRPr="0021778F" w:rsidRDefault="00251621">
      <w:pPr>
        <w:rPr>
          <w:rFonts w:asciiTheme="majorHAnsi" w:hAnsiTheme="majorHAnsi" w:cstheme="majorHAnsi"/>
        </w:rPr>
      </w:pPr>
      <w:r w:rsidRPr="0021778F">
        <w:rPr>
          <w:rFonts w:asciiTheme="majorHAnsi" w:hAnsiTheme="majorHAnsi" w:cstheme="majorHAnsi"/>
          <w:noProof/>
        </w:rPr>
        <w:lastRenderedPageBreak/>
        <w:drawing>
          <wp:inline distT="0" distB="0" distL="0" distR="0" wp14:anchorId="5B0345D1" wp14:editId="2EAC3375">
            <wp:extent cx="3888790" cy="5183339"/>
            <wp:effectExtent l="635" t="0" r="0" b="0"/>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08264" cy="5209296"/>
                    </a:xfrm>
                    <a:prstGeom prst="rect">
                      <a:avLst/>
                    </a:prstGeom>
                    <a:noFill/>
                    <a:ln>
                      <a:noFill/>
                    </a:ln>
                  </pic:spPr>
                </pic:pic>
              </a:graphicData>
            </a:graphic>
          </wp:inline>
        </w:drawing>
      </w:r>
    </w:p>
    <w:p w14:paraId="480F8EBB" w14:textId="77777777" w:rsidR="004661EA" w:rsidRPr="0021778F" w:rsidRDefault="004661EA">
      <w:pPr>
        <w:rPr>
          <w:rFonts w:asciiTheme="majorHAnsi" w:hAnsiTheme="majorHAnsi" w:cstheme="majorHAnsi"/>
        </w:rPr>
      </w:pPr>
    </w:p>
    <w:p w14:paraId="0DD36B77" w14:textId="77777777" w:rsidR="004661EA" w:rsidRPr="0021778F" w:rsidRDefault="004661EA">
      <w:pPr>
        <w:rPr>
          <w:rFonts w:asciiTheme="majorHAnsi" w:hAnsiTheme="majorHAnsi" w:cstheme="majorHAnsi"/>
        </w:rPr>
      </w:pPr>
    </w:p>
    <w:p w14:paraId="2F5DF73C" w14:textId="77777777" w:rsidR="00CE0BF9" w:rsidRPr="0021778F" w:rsidRDefault="00CE0BF9" w:rsidP="00CE0BF9">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eastAsia="Times New Roman" w:hAnsiTheme="majorHAnsi" w:cstheme="majorHAnsi"/>
          <w:b/>
          <w:bCs/>
          <w:lang w:eastAsia="de-CH"/>
        </w:rPr>
        <w:t>Projektstart Cockpitsitze – 14. Mai</w:t>
      </w:r>
    </w:p>
    <w:p w14:paraId="42E28B5E" w14:textId="77777777" w:rsidR="00CE0BF9" w:rsidRPr="0021778F" w:rsidRDefault="00CE0BF9" w:rsidP="00CE0BF9">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21778F" w:rsidRDefault="00CE0BF9" w:rsidP="00CE0BF9">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21778F" w:rsidRDefault="00CE0BF9" w:rsidP="00CE0BF9">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21778F" w:rsidRDefault="00CE0BF9" w:rsidP="004661EA">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eastAsia="Times New Roman" w:hAnsiTheme="majorHAnsi" w:cstheme="majorHAnsi"/>
          <w:lang w:eastAsia="de-CH"/>
        </w:rPr>
        <w:t>Im oberen Bereich des Metallrahmens habe ich bereits gezielt Bohrungen vorgenommen, die später zur Befestigung der Kopfstütze dienen.</w:t>
      </w:r>
    </w:p>
    <w:p w14:paraId="6EF0C5CD" w14:textId="4F72F1E2" w:rsidR="00FE2136" w:rsidRPr="0021778F" w:rsidRDefault="00FE2136" w:rsidP="004661EA">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hAnsiTheme="majorHAnsi" w:cstheme="majorHAnsi"/>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Pr="0021778F" w:rsidRDefault="003E3465" w:rsidP="003E3465">
      <w:pPr>
        <w:pStyle w:val="StandardWeb"/>
        <w:rPr>
          <w:rFonts w:asciiTheme="majorHAnsi" w:hAnsiTheme="majorHAnsi" w:cstheme="majorHAnsi"/>
          <w:sz w:val="22"/>
          <w:szCs w:val="22"/>
        </w:rPr>
      </w:pPr>
      <w:r w:rsidRPr="0021778F">
        <w:rPr>
          <w:rFonts w:asciiTheme="majorHAnsi" w:hAnsiTheme="majorHAnsi" w:cstheme="majorHAnsi"/>
          <w:sz w:val="22"/>
          <w:szCs w:val="22"/>
        </w:rP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40328F38" w14:textId="4C8B2673" w:rsidR="003E3465" w:rsidRPr="0021778F" w:rsidRDefault="00D511EC" w:rsidP="003E3465">
      <w:pPr>
        <w:pStyle w:val="StandardWeb"/>
        <w:rPr>
          <w:rFonts w:asciiTheme="majorHAnsi" w:hAnsiTheme="majorHAnsi" w:cstheme="majorHAnsi"/>
          <w:sz w:val="22"/>
          <w:szCs w:val="22"/>
        </w:rPr>
      </w:pPr>
      <w:r w:rsidRPr="0021778F">
        <w:rPr>
          <w:rFonts w:asciiTheme="majorHAnsi" w:hAnsiTheme="majorHAnsi" w:cstheme="majorHAnsi"/>
          <w:sz w:val="22"/>
          <w:szCs w:val="22"/>
        </w:rPr>
        <w:t>Hier ein</w:t>
      </w:r>
      <w:r w:rsidR="003E3465" w:rsidRPr="0021778F">
        <w:rPr>
          <w:rFonts w:asciiTheme="majorHAnsi" w:hAnsiTheme="majorHAnsi" w:cstheme="majorHAnsi"/>
          <w:sz w:val="22"/>
          <w:szCs w:val="22"/>
        </w:rPr>
        <w:t xml:space="preserve"> paar Fotos:</w:t>
      </w:r>
    </w:p>
    <w:p w14:paraId="6D62E6D8" w14:textId="77777777" w:rsidR="00683403" w:rsidRPr="0021778F" w:rsidRDefault="00683403" w:rsidP="004661EA">
      <w:pPr>
        <w:spacing w:before="100" w:beforeAutospacing="1" w:after="100" w:afterAutospacing="1" w:line="240" w:lineRule="auto"/>
        <w:rPr>
          <w:rFonts w:asciiTheme="majorHAnsi" w:eastAsia="Times New Roman" w:hAnsiTheme="majorHAnsi" w:cstheme="majorHAnsi"/>
          <w:lang w:eastAsia="de-CH"/>
        </w:rPr>
      </w:pPr>
    </w:p>
    <w:p w14:paraId="111E3992" w14:textId="52452FFE" w:rsidR="00174388" w:rsidRPr="0021778F" w:rsidRDefault="00683403" w:rsidP="004661EA">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hAnsiTheme="majorHAnsi" w:cstheme="majorHAnsi"/>
          <w:noProof/>
        </w:rPr>
        <w:drawing>
          <wp:inline distT="0" distB="0" distL="0" distR="0" wp14:anchorId="618CC294" wp14:editId="45A16D4A">
            <wp:extent cx="2561492" cy="1920822"/>
            <wp:effectExtent l="0" t="0" r="0" b="3810"/>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04" cy="1922781"/>
                    </a:xfrm>
                    <a:prstGeom prst="rect">
                      <a:avLst/>
                    </a:prstGeom>
                    <a:noFill/>
                    <a:ln>
                      <a:noFill/>
                    </a:ln>
                  </pic:spPr>
                </pic:pic>
              </a:graphicData>
            </a:graphic>
          </wp:inline>
        </w:drawing>
      </w:r>
    </w:p>
    <w:p w14:paraId="4A7B8B2E" w14:textId="1B029E16" w:rsidR="00F5123B" w:rsidRPr="0021778F" w:rsidRDefault="003E3465" w:rsidP="003E3465">
      <w:pPr>
        <w:spacing w:before="100" w:beforeAutospacing="1" w:after="100" w:afterAutospacing="1" w:line="240" w:lineRule="auto"/>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77777777" w:rsidR="00CE311B" w:rsidRPr="0021778F" w:rsidRDefault="00CE311B" w:rsidP="003E3465">
      <w:pPr>
        <w:spacing w:before="100" w:beforeAutospacing="1" w:after="100" w:afterAutospacing="1" w:line="240" w:lineRule="auto"/>
        <w:rPr>
          <w:rFonts w:asciiTheme="majorHAnsi" w:eastAsia="Times New Roman" w:hAnsiTheme="majorHAnsi" w:cstheme="majorHAnsi"/>
          <w:lang w:eastAsia="de-CH"/>
        </w:rPr>
      </w:pPr>
    </w:p>
    <w:p w14:paraId="20DE1F38" w14:textId="30AFF9E6" w:rsidR="00CE311B" w:rsidRPr="0021778F" w:rsidRDefault="00CE311B" w:rsidP="00CE311B">
      <w:pPr>
        <w:pStyle w:val="StandardWeb"/>
        <w:rPr>
          <w:rFonts w:asciiTheme="majorHAnsi" w:hAnsiTheme="majorHAnsi" w:cstheme="majorHAnsi"/>
          <w:sz w:val="22"/>
          <w:szCs w:val="22"/>
        </w:rPr>
      </w:pPr>
      <w:r w:rsidRPr="0021778F">
        <w:rPr>
          <w:rFonts w:asciiTheme="majorHAnsi" w:hAnsiTheme="majorHAnsi" w:cstheme="majorHAnsi"/>
          <w:sz w:val="22"/>
          <w:szCs w:val="22"/>
        </w:rPr>
        <w:lastRenderedPageBreak/>
        <w:t>Zuletzt habe ich Querstreben angeschweißt, um die Linearführung auch von unten befestigen zu können. Dies war notwendig, da der Sitz nicht nur vor- und zurückgleiten, sondern sich auch in der Höhe verstellen lassen soll.</w:t>
      </w:r>
      <w:r w:rsidR="008F336F" w:rsidRPr="0021778F">
        <w:rPr>
          <w:rFonts w:asciiTheme="majorHAnsi" w:hAnsiTheme="majorHAnsi" w:cstheme="majorHAnsi"/>
          <w:sz w:val="22"/>
          <w:szCs w:val="22"/>
        </w:rPr>
        <w:t xml:space="preserve"> Hier ein</w:t>
      </w:r>
      <w:r w:rsidR="001765A6" w:rsidRPr="0021778F">
        <w:rPr>
          <w:rFonts w:asciiTheme="majorHAnsi" w:hAnsiTheme="majorHAnsi" w:cstheme="majorHAnsi"/>
          <w:sz w:val="22"/>
          <w:szCs w:val="22"/>
        </w:rPr>
        <w:t xml:space="preserve"> Foto.</w:t>
      </w:r>
    </w:p>
    <w:p w14:paraId="761C851D" w14:textId="77777777" w:rsidR="001765A6" w:rsidRPr="0021778F" w:rsidRDefault="001765A6" w:rsidP="00CE311B">
      <w:pPr>
        <w:pStyle w:val="StandardWeb"/>
        <w:rPr>
          <w:rFonts w:asciiTheme="majorHAnsi" w:hAnsiTheme="majorHAnsi" w:cstheme="majorHAnsi"/>
          <w:sz w:val="22"/>
          <w:szCs w:val="22"/>
        </w:rPr>
      </w:pPr>
    </w:p>
    <w:p w14:paraId="08E20BFF" w14:textId="1353B1AD" w:rsidR="001765A6" w:rsidRPr="0021778F" w:rsidRDefault="00CA7271" w:rsidP="00CE311B">
      <w:pPr>
        <w:pStyle w:val="StandardWeb"/>
        <w:rPr>
          <w:rFonts w:asciiTheme="majorHAnsi" w:hAnsiTheme="majorHAnsi" w:cstheme="majorHAnsi"/>
          <w:sz w:val="22"/>
          <w:szCs w:val="22"/>
        </w:rPr>
      </w:pPr>
      <w:r w:rsidRPr="0021778F">
        <w:rPr>
          <w:rFonts w:asciiTheme="majorHAnsi" w:hAnsiTheme="majorHAnsi" w:cstheme="majorHAnsi"/>
          <w:noProof/>
          <w:sz w:val="22"/>
          <w:szCs w:val="22"/>
        </w:rPr>
        <w:drawing>
          <wp:inline distT="0" distB="0" distL="0" distR="0" wp14:anchorId="6CD7E58E" wp14:editId="5257F4B5">
            <wp:extent cx="5486400" cy="4114800"/>
            <wp:effectExtent l="0" t="0" r="0" b="0"/>
            <wp:docPr id="1230836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712C7C" w14:textId="77777777" w:rsidR="00C6404E" w:rsidRPr="0021778F" w:rsidRDefault="00C6404E" w:rsidP="00CE311B">
      <w:pPr>
        <w:pStyle w:val="StandardWeb"/>
        <w:rPr>
          <w:rFonts w:asciiTheme="majorHAnsi" w:hAnsiTheme="majorHAnsi" w:cstheme="majorHAnsi"/>
          <w:sz w:val="22"/>
          <w:szCs w:val="22"/>
        </w:rPr>
      </w:pPr>
    </w:p>
    <w:p w14:paraId="71CDD5E6" w14:textId="1393CCD3" w:rsidR="004A075B" w:rsidRPr="0021778F" w:rsidRDefault="00DB7374" w:rsidP="003E3465">
      <w:pPr>
        <w:spacing w:before="100" w:beforeAutospacing="1" w:after="100" w:afterAutospacing="1" w:line="240" w:lineRule="auto"/>
        <w:rPr>
          <w:rFonts w:asciiTheme="majorHAnsi" w:hAnsiTheme="majorHAnsi" w:cstheme="majorHAnsi"/>
        </w:rPr>
      </w:pPr>
      <w:r w:rsidRPr="0021778F">
        <w:rPr>
          <w:rFonts w:asciiTheme="majorHAnsi" w:hAnsiTheme="majorHAnsi" w:cstheme="majorHAnsi"/>
        </w:rPr>
        <w:t xml:space="preserve">Im Rahmen meiner Tätigkeit in einer Firma, die auch über eine eigene Spenglerei verfügt, </w:t>
      </w:r>
      <w:r w:rsidR="00D511EC" w:rsidRPr="0021778F">
        <w:rPr>
          <w:rFonts w:asciiTheme="majorHAnsi" w:hAnsiTheme="majorHAnsi" w:cstheme="majorHAnsi"/>
        </w:rPr>
        <w:t xml:space="preserve">wird </w:t>
      </w:r>
      <w:r w:rsidRPr="0021778F">
        <w:rPr>
          <w:rFonts w:asciiTheme="majorHAnsi" w:hAnsiTheme="majorHAnsi" w:cstheme="majorHAnsi"/>
        </w:rPr>
        <w:t xml:space="preserve">gemeinsam mit einem Arbeitskollegen das Gerüst mit Alucobond </w:t>
      </w:r>
      <w:r w:rsidR="00D511EC" w:rsidRPr="0021778F">
        <w:rPr>
          <w:rFonts w:asciiTheme="majorHAnsi" w:hAnsiTheme="majorHAnsi" w:cstheme="majorHAnsi"/>
        </w:rPr>
        <w:t>verkleidet</w:t>
      </w:r>
      <w:r w:rsidRPr="0021778F">
        <w:rPr>
          <w:rFonts w:asciiTheme="majorHAnsi" w:hAnsiTheme="majorHAnsi" w:cstheme="majorHAnsi"/>
        </w:rPr>
        <w:t>. Bei Alucobond handelt es sich um ein hochwertiges Verbundmaterial aus Aluminium und Kunststoff. Die Platten wurden passgenau zugeschnitten, sorgfältig verklebt und abschließend vernietet. Die Schutzfolie verbleibt bis zur finalen Montage im Flugsimulator auf der Oberfläche, weshalb die Verkleidung derzeit noch nicht vollständig dem späteren Endzustand entspricht.</w:t>
      </w:r>
      <w:r w:rsidR="003C4D0F" w:rsidRPr="0021778F">
        <w:rPr>
          <w:rFonts w:asciiTheme="majorHAnsi" w:hAnsiTheme="majorHAnsi" w:cstheme="majorHAnsi"/>
        </w:rPr>
        <w:t xml:space="preserve"> Hier ein paar Fotos.</w:t>
      </w:r>
    </w:p>
    <w:p w14:paraId="3F1E0832" w14:textId="77777777" w:rsidR="004A075B" w:rsidRPr="0021778F" w:rsidRDefault="004A075B" w:rsidP="003E3465">
      <w:pPr>
        <w:spacing w:before="100" w:beforeAutospacing="1" w:after="100" w:afterAutospacing="1" w:line="240" w:lineRule="auto"/>
        <w:rPr>
          <w:rFonts w:asciiTheme="majorHAnsi" w:hAnsiTheme="majorHAnsi" w:cstheme="majorHAnsi"/>
        </w:rPr>
      </w:pPr>
    </w:p>
    <w:p w14:paraId="2739F7CE" w14:textId="77777777" w:rsidR="004A075B" w:rsidRPr="0021778F" w:rsidRDefault="004A075B" w:rsidP="003E3465">
      <w:pPr>
        <w:spacing w:before="100" w:beforeAutospacing="1" w:after="100" w:afterAutospacing="1" w:line="240" w:lineRule="auto"/>
        <w:rPr>
          <w:rFonts w:asciiTheme="majorHAnsi" w:hAnsiTheme="majorHAnsi" w:cstheme="majorHAnsi"/>
        </w:rPr>
      </w:pPr>
    </w:p>
    <w:p w14:paraId="599E4EAC" w14:textId="2D6AE711" w:rsidR="00CE311B" w:rsidRPr="0021778F" w:rsidRDefault="004A075B" w:rsidP="004A075B">
      <w:pPr>
        <w:spacing w:before="100" w:beforeAutospacing="1" w:after="100" w:afterAutospacing="1" w:line="240" w:lineRule="auto"/>
        <w:jc w:val="center"/>
        <w:rPr>
          <w:rFonts w:asciiTheme="majorHAnsi" w:hAnsiTheme="majorHAnsi" w:cstheme="majorHAnsi"/>
        </w:rPr>
      </w:pPr>
      <w:r w:rsidRPr="0021778F">
        <w:rPr>
          <w:rFonts w:asciiTheme="majorHAnsi" w:hAnsiTheme="majorHAnsi" w:cstheme="majorHAnsi"/>
          <w:noProof/>
        </w:rPr>
        <w:lastRenderedPageBreak/>
        <w:drawing>
          <wp:inline distT="0" distB="0" distL="0" distR="0" wp14:anchorId="26A6A784" wp14:editId="322415F3">
            <wp:extent cx="3867150" cy="2900363"/>
            <wp:effectExtent l="0" t="0" r="0" b="0"/>
            <wp:docPr id="90563630" name="Grafik 2" descr="Ein Bild, das Gelände, Autoteile, Fahrrad,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30" name="Grafik 2" descr="Ein Bild, das Gelände, Autoteile, Fahrrad, Silber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631" cy="2923974"/>
                    </a:xfrm>
                    <a:prstGeom prst="rect">
                      <a:avLst/>
                    </a:prstGeom>
                    <a:noFill/>
                    <a:ln>
                      <a:noFill/>
                    </a:ln>
                  </pic:spPr>
                </pic:pic>
              </a:graphicData>
            </a:graphic>
          </wp:inline>
        </w:drawing>
      </w:r>
    </w:p>
    <w:p w14:paraId="73078C18" w14:textId="77777777" w:rsidR="004A075B" w:rsidRPr="0021778F" w:rsidRDefault="004A075B" w:rsidP="004A075B">
      <w:pPr>
        <w:spacing w:before="100" w:beforeAutospacing="1" w:after="100" w:afterAutospacing="1" w:line="240" w:lineRule="auto"/>
        <w:jc w:val="center"/>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7BD76A40" wp14:editId="157D9541">
            <wp:extent cx="5486400" cy="4114800"/>
            <wp:effectExtent l="0" t="0" r="0" b="0"/>
            <wp:docPr id="14628821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E2AC92" w14:textId="77777777" w:rsidR="004A075B" w:rsidRPr="0021778F" w:rsidRDefault="004A075B" w:rsidP="004A075B">
      <w:pPr>
        <w:spacing w:before="100" w:beforeAutospacing="1" w:after="100" w:afterAutospacing="1" w:line="240" w:lineRule="auto"/>
        <w:jc w:val="center"/>
        <w:rPr>
          <w:rFonts w:asciiTheme="majorHAnsi" w:eastAsia="Times New Roman" w:hAnsiTheme="majorHAnsi" w:cstheme="majorHAnsi"/>
          <w:lang w:eastAsia="de-CH"/>
        </w:rPr>
      </w:pPr>
    </w:p>
    <w:p w14:paraId="056B53BD" w14:textId="7D252CF0" w:rsidR="003C4D0F" w:rsidRPr="0021778F" w:rsidRDefault="003C4D0F" w:rsidP="004A075B">
      <w:pPr>
        <w:spacing w:before="100" w:beforeAutospacing="1" w:after="100" w:afterAutospacing="1" w:line="240" w:lineRule="auto"/>
        <w:jc w:val="center"/>
        <w:rPr>
          <w:rFonts w:asciiTheme="majorHAnsi" w:eastAsia="Times New Roman" w:hAnsiTheme="majorHAnsi" w:cstheme="majorHAnsi"/>
          <w:lang w:eastAsia="de-CH"/>
        </w:rPr>
      </w:pPr>
    </w:p>
    <w:p w14:paraId="2AA6547F" w14:textId="77777777" w:rsidR="004A075B" w:rsidRPr="0021778F" w:rsidRDefault="004A075B" w:rsidP="004A075B">
      <w:pPr>
        <w:spacing w:before="100" w:beforeAutospacing="1" w:after="100" w:afterAutospacing="1" w:line="240" w:lineRule="auto"/>
        <w:jc w:val="center"/>
        <w:rPr>
          <w:rFonts w:asciiTheme="majorHAnsi" w:eastAsia="Times New Roman" w:hAnsiTheme="majorHAnsi" w:cstheme="majorHAnsi"/>
          <w:lang w:eastAsia="de-CH"/>
        </w:rPr>
      </w:pPr>
    </w:p>
    <w:p w14:paraId="258C9C36" w14:textId="6E991AE8" w:rsidR="004A075B" w:rsidRPr="0021778F" w:rsidRDefault="004A075B" w:rsidP="004A075B">
      <w:pPr>
        <w:spacing w:before="100" w:beforeAutospacing="1" w:after="100" w:afterAutospacing="1" w:line="240" w:lineRule="auto"/>
        <w:jc w:val="center"/>
        <w:rPr>
          <w:rFonts w:asciiTheme="majorHAnsi" w:eastAsia="Times New Roman" w:hAnsiTheme="majorHAnsi" w:cstheme="majorHAnsi"/>
          <w:lang w:eastAsia="de-CH"/>
        </w:rPr>
      </w:pPr>
      <w:r w:rsidRPr="0021778F">
        <w:rPr>
          <w:rFonts w:asciiTheme="majorHAnsi" w:eastAsia="Times New Roman" w:hAnsiTheme="majorHAnsi" w:cstheme="majorHAnsi"/>
          <w:noProof/>
          <w:lang w:eastAsia="de-CH"/>
        </w:rPr>
        <w:drawing>
          <wp:inline distT="0" distB="0" distL="0" distR="0" wp14:anchorId="267E617A" wp14:editId="2F3A6749">
            <wp:extent cx="5486400" cy="4114800"/>
            <wp:effectExtent l="0" t="0" r="0" b="0"/>
            <wp:docPr id="4336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4A075B" w:rsidRPr="0021778F"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379D" w14:textId="77777777" w:rsidR="00E01311" w:rsidRDefault="00E01311" w:rsidP="00D511EC">
      <w:pPr>
        <w:spacing w:after="0" w:line="240" w:lineRule="auto"/>
      </w:pPr>
      <w:r>
        <w:separator/>
      </w:r>
    </w:p>
  </w:endnote>
  <w:endnote w:type="continuationSeparator" w:id="0">
    <w:p w14:paraId="4C6AC6E2" w14:textId="77777777" w:rsidR="00E01311" w:rsidRDefault="00E01311" w:rsidP="00D5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664"/>
      <w:docPartObj>
        <w:docPartGallery w:val="Page Numbers (Bottom of Page)"/>
        <w:docPartUnique/>
      </w:docPartObj>
    </w:sdtPr>
    <w:sdtContent>
      <w:p w14:paraId="2D66C03F" w14:textId="5708B912" w:rsidR="00D511EC" w:rsidRDefault="00D511EC">
        <w:pPr>
          <w:pStyle w:val="Fuzeile"/>
          <w:jc w:val="center"/>
        </w:pPr>
        <w:r>
          <w:rPr>
            <w:noProof/>
          </w:rPr>
          <mc:AlternateContent>
            <mc:Choice Requires="wps">
              <w:drawing>
                <wp:inline distT="0" distB="0" distL="0" distR="0" wp14:anchorId="6C64670B" wp14:editId="2A51B42B">
                  <wp:extent cx="5467350" cy="45085"/>
                  <wp:effectExtent l="9525" t="9525" r="0" b="2540"/>
                  <wp:docPr id="107301290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054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E9ED47" w14:textId="22C0BC68" w:rsidR="00D511EC" w:rsidRDefault="00D511EC">
        <w:pPr>
          <w:pStyle w:val="Fuzeile"/>
          <w:jc w:val="center"/>
        </w:pPr>
        <w:r>
          <w:fldChar w:fldCharType="begin"/>
        </w:r>
        <w:r>
          <w:instrText>PAGE    \* MERGEFORMAT</w:instrText>
        </w:r>
        <w:r>
          <w:fldChar w:fldCharType="separate"/>
        </w:r>
        <w:r>
          <w:rPr>
            <w:lang w:val="de-DE"/>
          </w:rPr>
          <w:t>2</w:t>
        </w:r>
        <w:r>
          <w:fldChar w:fldCharType="end"/>
        </w:r>
      </w:p>
    </w:sdtContent>
  </w:sdt>
  <w:p w14:paraId="30943849" w14:textId="77777777" w:rsidR="00D511EC" w:rsidRDefault="00D5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6F0F" w14:textId="77777777" w:rsidR="00E01311" w:rsidRDefault="00E01311" w:rsidP="00D511EC">
      <w:pPr>
        <w:spacing w:after="0" w:line="240" w:lineRule="auto"/>
      </w:pPr>
      <w:r>
        <w:separator/>
      </w:r>
    </w:p>
  </w:footnote>
  <w:footnote w:type="continuationSeparator" w:id="0">
    <w:p w14:paraId="7EA7988A" w14:textId="77777777" w:rsidR="00E01311" w:rsidRDefault="00E01311" w:rsidP="00D5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917E0"/>
    <w:rsid w:val="0015074B"/>
    <w:rsid w:val="001640C0"/>
    <w:rsid w:val="00174388"/>
    <w:rsid w:val="001765A6"/>
    <w:rsid w:val="001A1F41"/>
    <w:rsid w:val="001C7680"/>
    <w:rsid w:val="001F783F"/>
    <w:rsid w:val="0021778F"/>
    <w:rsid w:val="00232907"/>
    <w:rsid w:val="00251621"/>
    <w:rsid w:val="00256B51"/>
    <w:rsid w:val="00284280"/>
    <w:rsid w:val="002852C2"/>
    <w:rsid w:val="0029639D"/>
    <w:rsid w:val="002C2258"/>
    <w:rsid w:val="0031237A"/>
    <w:rsid w:val="00326F90"/>
    <w:rsid w:val="00333B32"/>
    <w:rsid w:val="003360F9"/>
    <w:rsid w:val="00374919"/>
    <w:rsid w:val="003850A4"/>
    <w:rsid w:val="003A3463"/>
    <w:rsid w:val="003C4D0F"/>
    <w:rsid w:val="003E3465"/>
    <w:rsid w:val="00463408"/>
    <w:rsid w:val="004661EA"/>
    <w:rsid w:val="00466CB7"/>
    <w:rsid w:val="004A075B"/>
    <w:rsid w:val="004B39FA"/>
    <w:rsid w:val="004E73EE"/>
    <w:rsid w:val="00500D02"/>
    <w:rsid w:val="00533D73"/>
    <w:rsid w:val="0057269D"/>
    <w:rsid w:val="005F106F"/>
    <w:rsid w:val="005F75E8"/>
    <w:rsid w:val="006055B5"/>
    <w:rsid w:val="00683403"/>
    <w:rsid w:val="0069423F"/>
    <w:rsid w:val="0070463A"/>
    <w:rsid w:val="00737BBF"/>
    <w:rsid w:val="00796E35"/>
    <w:rsid w:val="008F336F"/>
    <w:rsid w:val="0095537D"/>
    <w:rsid w:val="009620EA"/>
    <w:rsid w:val="009B22F8"/>
    <w:rsid w:val="009B5C5D"/>
    <w:rsid w:val="00A22E45"/>
    <w:rsid w:val="00AA1D8D"/>
    <w:rsid w:val="00AA3834"/>
    <w:rsid w:val="00AF5E38"/>
    <w:rsid w:val="00AF782A"/>
    <w:rsid w:val="00B07849"/>
    <w:rsid w:val="00B47730"/>
    <w:rsid w:val="00B53B15"/>
    <w:rsid w:val="00B70065"/>
    <w:rsid w:val="00B74165"/>
    <w:rsid w:val="00BC3113"/>
    <w:rsid w:val="00BD56FE"/>
    <w:rsid w:val="00C14CA0"/>
    <w:rsid w:val="00C22523"/>
    <w:rsid w:val="00C6404E"/>
    <w:rsid w:val="00C64EF9"/>
    <w:rsid w:val="00C745F5"/>
    <w:rsid w:val="00C94AD6"/>
    <w:rsid w:val="00CA7271"/>
    <w:rsid w:val="00CB0664"/>
    <w:rsid w:val="00CE0BF9"/>
    <w:rsid w:val="00CE311B"/>
    <w:rsid w:val="00CF0989"/>
    <w:rsid w:val="00D14668"/>
    <w:rsid w:val="00D25ABB"/>
    <w:rsid w:val="00D447CE"/>
    <w:rsid w:val="00D511EC"/>
    <w:rsid w:val="00DB494F"/>
    <w:rsid w:val="00DB7374"/>
    <w:rsid w:val="00DC53FC"/>
    <w:rsid w:val="00E01311"/>
    <w:rsid w:val="00E85FBF"/>
    <w:rsid w:val="00E91D67"/>
    <w:rsid w:val="00E92B76"/>
    <w:rsid w:val="00ED1E96"/>
    <w:rsid w:val="00F375E2"/>
    <w:rsid w:val="00F5123B"/>
    <w:rsid w:val="00F72730"/>
    <w:rsid w:val="00F94D5F"/>
    <w:rsid w:val="00FC693F"/>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CH"/>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1</Words>
  <Characters>416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63</cp:revision>
  <cp:lastPrinted>2025-06-19T11:45:00Z</cp:lastPrinted>
  <dcterms:created xsi:type="dcterms:W3CDTF">2025-05-07T14:17:00Z</dcterms:created>
  <dcterms:modified xsi:type="dcterms:W3CDTF">2025-06-19T11:47:00Z</dcterms:modified>
  <cp:category/>
</cp:coreProperties>
</file>